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2E3DEBDE" w14:textId="7A4F72C3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7D3A6" w14:textId="77777777" w:rsidR="00A10EF1" w:rsidRDefault="00A10EF1" w:rsidP="000E003D">
      <w:r>
        <w:separator/>
      </w:r>
    </w:p>
  </w:endnote>
  <w:endnote w:type="continuationSeparator" w:id="0">
    <w:p w14:paraId="63EA812B" w14:textId="77777777" w:rsidR="00A10EF1" w:rsidRDefault="00A10EF1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F888" w14:textId="77777777" w:rsidR="00A10EF1" w:rsidRDefault="00A10EF1" w:rsidP="000E003D">
      <w:r>
        <w:separator/>
      </w:r>
    </w:p>
  </w:footnote>
  <w:footnote w:type="continuationSeparator" w:id="0">
    <w:p w14:paraId="2C6CC0B1" w14:textId="77777777" w:rsidR="00A10EF1" w:rsidRDefault="00A10EF1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80C5E"/>
    <w:rsid w:val="000D00C8"/>
    <w:rsid w:val="000E003D"/>
    <w:rsid w:val="00134ACD"/>
    <w:rsid w:val="0014030C"/>
    <w:rsid w:val="001466B2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B2270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9F3318"/>
    <w:rsid w:val="00A10EF1"/>
    <w:rsid w:val="00A21D55"/>
    <w:rsid w:val="00A834CD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834FA"/>
    <w:rsid w:val="00D93980"/>
    <w:rsid w:val="00DC2639"/>
    <w:rsid w:val="00DE6D19"/>
    <w:rsid w:val="00E57624"/>
    <w:rsid w:val="00EA287D"/>
    <w:rsid w:val="00EA5EED"/>
    <w:rsid w:val="00EF0322"/>
    <w:rsid w:val="00F35514"/>
    <w:rsid w:val="00F36887"/>
    <w:rsid w:val="00FA59A4"/>
    <w:rsid w:val="00FB3B03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5</Words>
  <Characters>715</Characters>
  <Application>Microsoft Office Word</Application>
  <DocSecurity>0</DocSecurity>
  <Lines>5</Lines>
  <Paragraphs>1</Paragraphs>
  <ScaleCrop>false</ScaleCrop>
  <Company>NRSC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5</cp:revision>
  <dcterms:created xsi:type="dcterms:W3CDTF">2020-11-05T02:48:00Z</dcterms:created>
  <dcterms:modified xsi:type="dcterms:W3CDTF">2020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